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B9" w:rsidRPr="00995E57" w:rsidRDefault="00943391" w:rsidP="00FC3CC8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57">
        <w:rPr>
          <w:rFonts w:ascii="Times New Roman" w:hAnsi="Times New Roman" w:cs="Times New Roman"/>
          <w:b/>
          <w:sz w:val="24"/>
          <w:szCs w:val="24"/>
        </w:rPr>
        <w:t>List of Patents</w:t>
      </w:r>
      <w:r w:rsidR="00C43D8B" w:rsidRPr="00995E57">
        <w:rPr>
          <w:rFonts w:ascii="Times New Roman" w:hAnsi="Times New Roman" w:cs="Times New Roman"/>
          <w:b/>
          <w:sz w:val="24"/>
          <w:szCs w:val="24"/>
        </w:rPr>
        <w:t xml:space="preserve"> Granted</w:t>
      </w:r>
    </w:p>
    <w:tbl>
      <w:tblPr>
        <w:tblpPr w:leftFromText="180" w:rightFromText="180" w:horzAnchor="margin" w:tblpY="820"/>
        <w:tblW w:w="9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65"/>
        <w:gridCol w:w="3019"/>
        <w:gridCol w:w="1776"/>
        <w:gridCol w:w="1080"/>
        <w:gridCol w:w="360"/>
        <w:gridCol w:w="900"/>
        <w:gridCol w:w="720"/>
        <w:gridCol w:w="90"/>
        <w:gridCol w:w="1260"/>
      </w:tblGrid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b/>
                <w:sz w:val="24"/>
                <w:szCs w:val="24"/>
                <w:lang w:val="en-IN" w:eastAsia="en-IN"/>
              </w:rPr>
              <w:t>S.No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Patent Title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Name of Applicant(s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Patent No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4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Award Da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3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pacing w:val="-6"/>
                <w:sz w:val="24"/>
                <w:szCs w:val="24"/>
                <w:lang w:val="en-IN" w:eastAsia="en-IN"/>
              </w:rPr>
              <w:t>Agency/Countr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TableParagraph"/>
              <w:ind w:left="101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Status</w:t>
            </w:r>
          </w:p>
        </w:tc>
      </w:tr>
      <w:tr w:rsidR="00943391" w:rsidRPr="00995E57" w:rsidTr="00F1208A">
        <w:trPr>
          <w:trHeight w:val="1512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Copper loaded mesoporous ZrO</w:t>
            </w:r>
            <w:r w:rsidRPr="00995E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-MCM-41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thereof for Cr (VI) reduc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Bini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Nanda,                                   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Amaresh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Chandra Pradh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0943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Granted Application No. 1326/KOL/2015</w:t>
            </w:r>
          </w:p>
          <w:p w:rsidR="00943391" w:rsidRPr="00995E57" w:rsidRDefault="00943391" w:rsidP="00DE2003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foliated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MgCr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DH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ano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et; A multifunctional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visible light driven oxidation reactions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usangineeNayak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22331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1327/KOL/2015</w:t>
            </w:r>
          </w:p>
          <w:p w:rsidR="00943391" w:rsidRPr="00995E57" w:rsidRDefault="00943391" w:rsidP="00DE2003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BiOI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croplates modified Zn/Cr layered double hydroxide for enhanced H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duction under visible light irradia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DebasmitaKand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tyabad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Marth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24503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1299/KOL/2015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Gold loaded graphene oxide modified Zn-Cr layered Double Hydroxide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riramMansingh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atyabad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Martha,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Prakash Chandra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ahoo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Rashmi Achary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2521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Granted Application No. 785/KOL/2015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Ag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iFe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-LDH/RGO composite materials; A robust adsorbent for excellent adsorption capability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usangineeNayak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26248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Granted Application No. 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201631011440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Copper incorporated graphitic carbon nitride modified MCM-41 preparation thereof for photo catalytic applica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DiptiPravaSahoo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DharitriRath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ulagnaPatnaik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26938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1300/KOL/2015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Reduced graphene oxide modified sphere like lanthanum ferrate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photocatalysts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for hexavalent chromium reduction and a process for the prepara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umyapravaAchary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DipakkumarPadh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31818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201631029480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Fabrication of ZnFe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@Al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CM-41; A suitabl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ndan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Dash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ini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Nand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42336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201731029518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foliating layered </w:t>
            </w:r>
            <w:proofErr w:type="gram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materials :</w:t>
            </w:r>
            <w:proofErr w:type="gram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bithermal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queous method for delamination of layered compounds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.P.Pattnaik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.Beher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tyabad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Marth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ashmiAcharya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42544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201831029676A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α-Fe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proofErr w:type="gram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ZnCr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DH composite: A proactiv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s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visible light driven photocatalytic  degradation of textile dyes, phenol and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sanginee Naya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43165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Granted Application No. 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201631011439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ated red mud/mesoporous MCM-41 composite: A suitabl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 process for the preparation thereof for Cr (VI) reduc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ini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Nan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Dharitr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Rath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55077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201731001635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ron nitrid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ano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ets (BNNS) from hexagonal boron nitride by aqueous bi-thermal exfoliation protocol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mbhu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 Prasad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atanaik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radeep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abu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opamudr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Achary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ashmi Achary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57087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. 201931049465</w:t>
            </w: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Cadmium Sulphide modified floral like lanthanum ferrate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umyapravaAchary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943391" w:rsidRPr="00995E57" w:rsidRDefault="00943391" w:rsidP="00DE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Debasmi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Kand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62781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3/03/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pplication No. 1301/KOL/2015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ling Dt. 16.12.2015</w:t>
            </w:r>
          </w:p>
          <w:p w:rsidR="00943391" w:rsidRPr="00995E57" w:rsidRDefault="00943391" w:rsidP="00DE2003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91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BiVO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MCM-41 nanocomposit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s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enhanced visible light activity and a process for the preparation thereof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rundaban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Nayak,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ini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Nanda</w:t>
            </w:r>
          </w:p>
          <w:p w:rsidR="00943391" w:rsidRPr="00995E57" w:rsidRDefault="00943391" w:rsidP="00DE2003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362251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26/03/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391" w:rsidRPr="00995E57" w:rsidRDefault="00943391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pplication No. 1325/KOL/2015</w:t>
            </w:r>
          </w:p>
          <w:p w:rsidR="00943391" w:rsidRPr="00995E57" w:rsidRDefault="00943391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ling Dt. 23.12.2015</w:t>
            </w:r>
          </w:p>
          <w:p w:rsidR="00943391" w:rsidRPr="00995E57" w:rsidRDefault="00943391" w:rsidP="00DE2003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3E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NiCo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DH derived </w:t>
            </w: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nicopse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nf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ous Nano flower heterostructures catalyst composition and method for synthesis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Dipti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Sahoo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Kundan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443366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Default="0030493E">
            <w:r w:rsidRPr="00AC2226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903693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0369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: 202231029869</w:t>
            </w:r>
          </w:p>
        </w:tc>
      </w:tr>
      <w:tr w:rsidR="0030493E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201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201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/TiO</w:t>
            </w:r>
            <w:r w:rsidRPr="00C201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nanocomposite and method for preparation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Default="0030493E" w:rsidP="009C1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Lijarani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Biswal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Bhagyashree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Priyadarshini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Mishra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Sarmistha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Das and Susanginee Nayak</w:t>
            </w:r>
          </w:p>
          <w:p w:rsidR="0030493E" w:rsidRPr="00995E57" w:rsidRDefault="0030493E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440715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Default="0030493E"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AC2226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903693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0369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: 202231044284</w:t>
            </w:r>
          </w:p>
        </w:tc>
      </w:tr>
      <w:tr w:rsidR="0030493E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NixPy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MOF derived C/N CO-</w:t>
            </w: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dopped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>ZnO</w:t>
            </w:r>
            <w:proofErr w:type="spellEnd"/>
            <w:r w:rsidRPr="009C1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oto catalyst composite and method for synthesis   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30493E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Asheli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Ray,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Satyabrata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Subudhi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  <w:proofErr w:type="spellEnd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 xml:space="preserve"> Prakash </w:t>
            </w:r>
            <w:proofErr w:type="spellStart"/>
            <w:r w:rsidRPr="00C201DC">
              <w:rPr>
                <w:rFonts w:ascii="Times New Roman" w:hAnsi="Times New Roman" w:cs="Times New Roman"/>
                <w:sz w:val="24"/>
                <w:szCs w:val="24"/>
              </w:rPr>
              <w:t>Tripathy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439831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30493E" w:rsidRDefault="0030493E" w:rsidP="00DE2003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Default="0030493E"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AC2226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93E" w:rsidRPr="00995E57" w:rsidRDefault="00903693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03693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 Application No: 202231044282</w:t>
            </w:r>
          </w:p>
        </w:tc>
      </w:tr>
      <w:tr w:rsidR="00836A84" w:rsidRPr="00995E57" w:rsidTr="00F1208A">
        <w:trPr>
          <w:trHeight w:val="2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Default="00836A84" w:rsidP="00DE2003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Pr="007A6593" w:rsidRDefault="00836A84" w:rsidP="00052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RGO/COTIO3 HYBRID PHOTOCATALYST COMPOSITE AND METHOD FOR PREPARATION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Pr="00CC7FF2" w:rsidRDefault="00836A84" w:rsidP="00052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7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Kulamani Parida, </w:t>
            </w:r>
            <w:proofErr w:type="spellStart"/>
            <w:r w:rsidRPr="00CC7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Lekha</w:t>
            </w:r>
            <w:proofErr w:type="spellEnd"/>
            <w:r w:rsidRPr="00CC7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C7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Paramanik</w:t>
            </w:r>
            <w:proofErr w:type="spellEnd"/>
          </w:p>
          <w:p w:rsidR="00836A84" w:rsidRPr="00231617" w:rsidRDefault="00836A84" w:rsidP="0005282B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Pr="007A6593" w:rsidRDefault="00836A84" w:rsidP="0005282B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CC7FF2">
              <w:rPr>
                <w:sz w:val="24"/>
                <w:szCs w:val="24"/>
              </w:rPr>
              <w:t>530426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Default="00836A84" w:rsidP="0005282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Default="00836A84" w:rsidP="0005282B">
            <w:pPr>
              <w:pStyle w:val="TableParagraph"/>
              <w:ind w:left="10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ndi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A84" w:rsidRDefault="00836A84" w:rsidP="0005282B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ted</w:t>
            </w:r>
            <w:r w:rsidRPr="00CC7FF2">
              <w:rPr>
                <w:sz w:val="24"/>
                <w:szCs w:val="24"/>
              </w:rPr>
              <w:t>Application</w:t>
            </w:r>
            <w:proofErr w:type="spellEnd"/>
            <w:r w:rsidRPr="00CC7FF2">
              <w:rPr>
                <w:sz w:val="24"/>
                <w:szCs w:val="24"/>
              </w:rPr>
              <w:t xml:space="preserve"> Number- 202231013238</w:t>
            </w:r>
          </w:p>
        </w:tc>
      </w:tr>
      <w:tr w:rsidR="00C43D8B" w:rsidRPr="00995E57" w:rsidTr="00F1208A">
        <w:trPr>
          <w:trHeight w:val="273"/>
        </w:trPr>
        <w:tc>
          <w:tcPr>
            <w:tcW w:w="990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43D8B" w:rsidRPr="00995E57" w:rsidRDefault="00503E20" w:rsidP="00503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C43D8B"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List of Patents Filled</w:t>
            </w:r>
          </w:p>
          <w:p w:rsidR="00C43D8B" w:rsidRPr="00995E57" w:rsidRDefault="00C43D8B" w:rsidP="00DE2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D23D65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Patent Title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Name of Applicant(s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TableParagraph"/>
              <w:ind w:left="102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Application No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TableParagraph"/>
              <w:ind w:left="103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pacing w:val="-6"/>
                <w:sz w:val="24"/>
                <w:szCs w:val="24"/>
                <w:lang w:val="en-IN" w:eastAsia="en-IN"/>
              </w:rPr>
              <w:t>Agency/Countr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TableParagraph"/>
              <w:ind w:left="101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995E57">
              <w:rPr>
                <w:b/>
                <w:sz w:val="24"/>
                <w:szCs w:val="24"/>
                <w:lang w:val="en-IN" w:eastAsia="en-IN"/>
              </w:rPr>
              <w:t>Status</w:t>
            </w:r>
          </w:p>
        </w:tc>
      </w:tr>
      <w:tr w:rsidR="00D23D65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brication of B and S co-doped graphitic carbon nitride: A suitable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 process for the preparation thereof for hydrogen 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eneration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Kulamani Parida,</w:t>
            </w:r>
          </w:p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radeep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abu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rundaban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Naik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7E33A6" w:rsidP="00D23D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201831035843 </w:t>
            </w:r>
          </w:p>
          <w:p w:rsidR="00D23D65" w:rsidRPr="00995E57" w:rsidRDefault="00D23D65" w:rsidP="00D23D6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Filing Dt. 24/09/2018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lled</w:t>
            </w:r>
          </w:p>
        </w:tc>
      </w:tr>
      <w:tr w:rsidR="00D23D65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iCoLDH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ived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iCoPSe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NF porous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anoflower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heterostructure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talyst composition and method for synthesis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  <w:p w:rsidR="00D23D65" w:rsidRPr="00995E57" w:rsidRDefault="00D23D65" w:rsidP="00E778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Dipt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Sahoo</w:t>
            </w:r>
            <w:proofErr w:type="spellEnd"/>
          </w:p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>Kundan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</w:rPr>
              <w:t xml:space="preserve"> Kumar Das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F1208A" w:rsidP="00E7788D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A">
              <w:rPr>
                <w:rFonts w:ascii="Times New Roman" w:hAnsi="Times New Roman" w:cs="Times New Roman"/>
                <w:sz w:val="24"/>
                <w:szCs w:val="24"/>
              </w:rPr>
              <w:t>202231029869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E778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lled</w:t>
            </w:r>
          </w:p>
        </w:tc>
      </w:tr>
      <w:tr w:rsidR="00D23D65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AD204A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AD204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choring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x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y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MOF derived C/N co-doped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ZnO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rough facile in-situ coupling: an efficacious </w:t>
            </w:r>
            <w:proofErr w:type="spellStart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H</w:t>
            </w:r>
            <w:r w:rsidRPr="00F1208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1208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95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duction thereof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</w:t>
            </w:r>
          </w:p>
          <w:p w:rsidR="00D23D65" w:rsidRPr="00995E57" w:rsidRDefault="00D23D65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sheli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Ray</w:t>
            </w:r>
          </w:p>
          <w:p w:rsidR="00D23D65" w:rsidRPr="00995E57" w:rsidRDefault="00D23D65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tyabrata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budhi</w:t>
            </w:r>
            <w:proofErr w:type="spellEnd"/>
          </w:p>
          <w:p w:rsidR="00D23D65" w:rsidRPr="00995E57" w:rsidRDefault="00D23D65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raj</w:t>
            </w:r>
            <w:proofErr w:type="spellEnd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Prakash </w:t>
            </w:r>
            <w:proofErr w:type="spellStart"/>
            <w:r w:rsidRPr="00995E5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ripathy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F1208A" w:rsidP="00AD204A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A">
              <w:rPr>
                <w:rFonts w:ascii="Times New Roman" w:hAnsi="Times New Roman" w:cs="Times New Roman"/>
                <w:sz w:val="24"/>
                <w:szCs w:val="24"/>
              </w:rPr>
              <w:t>TEMP/E-1/33704/2022-KOL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D23D65" w:rsidP="00AD204A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95E5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D65" w:rsidRPr="00995E57" w:rsidRDefault="00B9058D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ranted</w:t>
            </w:r>
          </w:p>
        </w:tc>
      </w:tr>
      <w:tr w:rsidR="00815F88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Pr="00995E57" w:rsidRDefault="00815F88" w:rsidP="00AD204A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Default="00815F88" w:rsidP="00815F88">
            <w:pPr>
              <w:pStyle w:val="Default"/>
            </w:pPr>
          </w:p>
          <w:p w:rsidR="00815F88" w:rsidRDefault="00815F88" w:rsidP="00815F88">
            <w:pPr>
              <w:pStyle w:val="Default"/>
              <w:rPr>
                <w:color w:val="auto"/>
              </w:rPr>
            </w:pPr>
            <w:r w:rsidRPr="00815F88">
              <w:rPr>
                <w:color w:val="auto"/>
              </w:rPr>
              <w:t>Ti</w:t>
            </w:r>
            <w:r w:rsidRPr="00815F88">
              <w:rPr>
                <w:color w:val="auto"/>
                <w:vertAlign w:val="subscript"/>
              </w:rPr>
              <w:t>3</w:t>
            </w:r>
            <w:r w:rsidRPr="00815F88">
              <w:rPr>
                <w:color w:val="auto"/>
              </w:rPr>
              <w:t>C</w:t>
            </w:r>
            <w:r w:rsidRPr="00815F88">
              <w:rPr>
                <w:color w:val="auto"/>
                <w:vertAlign w:val="subscript"/>
              </w:rPr>
              <w:t>2</w:t>
            </w:r>
            <w:r w:rsidRPr="00815F88">
              <w:rPr>
                <w:color w:val="auto"/>
              </w:rPr>
              <w:t>/</w:t>
            </w:r>
            <w:r>
              <w:rPr>
                <w:color w:val="auto"/>
              </w:rPr>
              <w:t>TiO</w:t>
            </w:r>
            <w:r w:rsidRPr="00815F88">
              <w:rPr>
                <w:color w:val="auto"/>
                <w:vertAlign w:val="subscript"/>
              </w:rPr>
              <w:t>2</w:t>
            </w:r>
            <w:r w:rsidRPr="00815F88">
              <w:rPr>
                <w:color w:val="auto"/>
              </w:rPr>
              <w:t xml:space="preserve"> nanocomposite and method </w:t>
            </w:r>
            <w:proofErr w:type="spellStart"/>
            <w:r w:rsidRPr="00815F88">
              <w:rPr>
                <w:color w:val="auto"/>
              </w:rPr>
              <w:t>forpreparation</w:t>
            </w:r>
            <w:proofErr w:type="spellEnd"/>
            <w:r w:rsidRPr="00815F88">
              <w:rPr>
                <w:color w:val="auto"/>
              </w:rPr>
              <w:t xml:space="preserve"> thereof</w:t>
            </w:r>
          </w:p>
          <w:p w:rsidR="00815F88" w:rsidRDefault="00815F88" w:rsidP="00815F8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815F88" w:rsidRDefault="00815F88" w:rsidP="00815F88">
            <w:pPr>
              <w:pStyle w:val="Default"/>
              <w:rPr>
                <w:color w:val="auto"/>
              </w:rPr>
            </w:pPr>
          </w:p>
          <w:p w:rsidR="00815F88" w:rsidRPr="00995E57" w:rsidRDefault="00815F88" w:rsidP="00AD204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Default="00815F88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815F88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lamani Parida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ija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is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hagya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</w:p>
          <w:p w:rsidR="00815F88" w:rsidRPr="00815F88" w:rsidRDefault="00815F88" w:rsidP="00815F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riyadarsh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M</w:t>
            </w:r>
            <w:r w:rsidRPr="00815F88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ishra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815F88" w:rsidRPr="00815F88" w:rsidRDefault="00815F88" w:rsidP="00815F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rmis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D</w:t>
            </w:r>
            <w:r w:rsidRPr="00815F88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  <w:r w:rsidRPr="00815F88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</w:p>
          <w:p w:rsidR="00815F88" w:rsidRDefault="00815F88" w:rsidP="00815F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sanginee N</w:t>
            </w:r>
            <w:r w:rsidRPr="00815F88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yak</w:t>
            </w:r>
          </w:p>
          <w:p w:rsidR="00815F88" w:rsidRPr="00995E57" w:rsidRDefault="00815F88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Pr="00995E57" w:rsidRDefault="00815F88" w:rsidP="00AD204A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88">
              <w:rPr>
                <w:rFonts w:ascii="Times New Roman" w:hAnsi="Times New Roman" w:cs="Times New Roman"/>
                <w:sz w:val="24"/>
                <w:szCs w:val="24"/>
              </w:rPr>
              <w:t>TEMP/E-1/50461/2022-KOL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Pr="00995E57" w:rsidRDefault="00815F88" w:rsidP="00815F88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F88" w:rsidRPr="00995E57" w:rsidRDefault="00815F88" w:rsidP="00AD2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>Filled</w:t>
            </w:r>
          </w:p>
        </w:tc>
      </w:tr>
      <w:tr w:rsidR="00F1208A" w:rsidRPr="00995E57" w:rsidTr="00F1208A">
        <w:trPr>
          <w:trHeight w:val="273"/>
        </w:trPr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Default="00F1208A" w:rsidP="00F1208A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Default="00F1208A" w:rsidP="00F1208A">
            <w:pPr>
              <w:pStyle w:val="Default"/>
            </w:pPr>
            <w:r>
              <w:t>Au Promoted UiO-66-NH</w:t>
            </w:r>
            <w:r w:rsidRPr="00F1208A">
              <w:rPr>
                <w:vertAlign w:val="subscript"/>
              </w:rPr>
              <w:t>2</w:t>
            </w:r>
            <w:r w:rsidRPr="00F1208A">
              <w:t xml:space="preserve"> </w:t>
            </w:r>
            <w:proofErr w:type="spellStart"/>
            <w:r w:rsidRPr="00F1208A">
              <w:t>Photocatalyst</w:t>
            </w:r>
            <w:proofErr w:type="spellEnd"/>
            <w:r w:rsidRPr="00F1208A">
              <w:t xml:space="preserve"> and Method For Synthesis Thereof 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Pr="00815F88" w:rsidRDefault="00F1208A" w:rsidP="00F120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Kulamani Parida,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tyabrata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budhi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raj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Prakash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ripathy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sheli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Ray,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ragyandeepti</w:t>
            </w:r>
            <w:proofErr w:type="spellEnd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8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eher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Pr="00815F88" w:rsidRDefault="00F1208A" w:rsidP="00F1208A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A">
              <w:rPr>
                <w:rFonts w:ascii="Times New Roman" w:hAnsi="Times New Roman" w:cs="Times New Roman"/>
                <w:sz w:val="24"/>
                <w:szCs w:val="24"/>
              </w:rPr>
              <w:t>IN202231077593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Pr="00995E57" w:rsidRDefault="00F1208A" w:rsidP="00F1208A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8A" w:rsidRPr="00995E57" w:rsidRDefault="00F1208A" w:rsidP="00F120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815F88">
              <w:rPr>
                <w:rFonts w:ascii="Times New Roman" w:hAnsi="Times New Roman" w:cs="Times New Roman"/>
                <w:w w:val="98"/>
                <w:sz w:val="24"/>
                <w:szCs w:val="24"/>
              </w:rPr>
              <w:t>Filled</w:t>
            </w:r>
          </w:p>
        </w:tc>
      </w:tr>
    </w:tbl>
    <w:p w:rsidR="00943391" w:rsidRPr="00995E57" w:rsidRDefault="00943391" w:rsidP="00943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3391" w:rsidRPr="00995E57" w:rsidSect="00FC3CC8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D5"/>
    <w:rsid w:val="0012741B"/>
    <w:rsid w:val="001F0739"/>
    <w:rsid w:val="0030493E"/>
    <w:rsid w:val="00503E20"/>
    <w:rsid w:val="00526B8B"/>
    <w:rsid w:val="00686441"/>
    <w:rsid w:val="007A6DE2"/>
    <w:rsid w:val="007E33A6"/>
    <w:rsid w:val="00815F88"/>
    <w:rsid w:val="00836A84"/>
    <w:rsid w:val="008661B9"/>
    <w:rsid w:val="00903693"/>
    <w:rsid w:val="00943391"/>
    <w:rsid w:val="00995E57"/>
    <w:rsid w:val="009C132D"/>
    <w:rsid w:val="00AD204A"/>
    <w:rsid w:val="00B9058D"/>
    <w:rsid w:val="00C43D8B"/>
    <w:rsid w:val="00D23D65"/>
    <w:rsid w:val="00E7788D"/>
    <w:rsid w:val="00EC3CD5"/>
    <w:rsid w:val="00F1208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8B"/>
    <w:pPr>
      <w:spacing w:line="240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C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C3CD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 w:eastAsia="en-US" w:bidi="en-US"/>
    </w:rPr>
  </w:style>
  <w:style w:type="table" w:styleId="TableGrid">
    <w:name w:val="Table Grid"/>
    <w:basedOn w:val="TableNormal"/>
    <w:uiPriority w:val="59"/>
    <w:rsid w:val="00C43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D23D65"/>
  </w:style>
  <w:style w:type="paragraph" w:customStyle="1" w:styleId="Default">
    <w:name w:val="Default"/>
    <w:rsid w:val="00815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D8B"/>
    <w:pPr>
      <w:spacing w:line="240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C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C3CD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 w:eastAsia="en-US" w:bidi="en-US"/>
    </w:rPr>
  </w:style>
  <w:style w:type="table" w:styleId="TableGrid">
    <w:name w:val="Table Grid"/>
    <w:basedOn w:val="TableNormal"/>
    <w:uiPriority w:val="59"/>
    <w:rsid w:val="00C43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D23D65"/>
  </w:style>
  <w:style w:type="paragraph" w:customStyle="1" w:styleId="Default">
    <w:name w:val="Default"/>
    <w:rsid w:val="00815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9156-34EA-4679-9A31-9D53D8B6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</dc:creator>
  <cp:lastModifiedBy>ITER</cp:lastModifiedBy>
  <cp:revision>15</cp:revision>
  <cp:lastPrinted>2024-03-21T06:13:00Z</cp:lastPrinted>
  <dcterms:created xsi:type="dcterms:W3CDTF">2022-04-30T09:45:00Z</dcterms:created>
  <dcterms:modified xsi:type="dcterms:W3CDTF">2024-04-04T05:28:00Z</dcterms:modified>
</cp:coreProperties>
</file>